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B" w14:textId="25E12F11" w:rsidR="00504311" w:rsidRDefault="00981E51" w:rsidP="00AB4CF4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2E52DE5A" w:rsidR="00504311" w:rsidRDefault="00AB4CF4">
                            <w:r>
                              <w:t>15</w:t>
                            </w:r>
                            <w:r w:rsidR="00396496">
                              <w:t>.</w:t>
                            </w:r>
                            <w:r w:rsidR="008512BF">
                              <w:t>11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2E52DE5A" w:rsidR="00504311" w:rsidRDefault="00AB4CF4">
                      <w:r>
                        <w:t>15</w:t>
                      </w:r>
                      <w:r w:rsidR="00396496">
                        <w:t>.</w:t>
                      </w:r>
                      <w:r w:rsidR="008512BF">
                        <w:t>11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AB4CF4">
        <w:rPr>
          <w:sz w:val="52"/>
          <w:szCs w:val="52"/>
          <w:u w:val="single"/>
        </w:rPr>
        <w:t>7</w:t>
      </w:r>
      <w:bookmarkStart w:id="0" w:name="_GoBack"/>
      <w:bookmarkEnd w:id="0"/>
      <w:r w:rsidR="00504311">
        <w:rPr>
          <w:sz w:val="52"/>
          <w:szCs w:val="52"/>
          <w:u w:val="single"/>
        </w:rPr>
        <w:br w:type="page"/>
      </w:r>
    </w:p>
    <w:p w14:paraId="36C1B0FC" w14:textId="77777777" w:rsidR="00AD343A" w:rsidRDefault="005648F7" w:rsidP="00583689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Q1.</w:t>
      </w:r>
      <w:r w:rsidRPr="005648F7">
        <w:rPr>
          <w:noProof/>
          <w:sz w:val="28"/>
          <w:szCs w:val="28"/>
        </w:rPr>
        <w:t xml:space="preserve"> </w:t>
      </w:r>
    </w:p>
    <w:p w14:paraId="186B77E7" w14:textId="03769311" w:rsidR="005648F7" w:rsidRDefault="00AB4CF4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F4A06E" wp14:editId="459E244D">
            <wp:extent cx="6660515" cy="67754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1-15 09492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7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094" w14:textId="06C03DB0" w:rsidR="00AB4CF4" w:rsidRDefault="00AB4CF4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0B34A0" wp14:editId="47B7D453">
            <wp:extent cx="6660515" cy="6324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1-15 0949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915" w14:textId="3783B026" w:rsidR="00AB4CF4" w:rsidRPr="00FB3E3F" w:rsidRDefault="00AB4CF4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097D71" wp14:editId="4905D443">
            <wp:extent cx="6660515" cy="62382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1-15 0950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EADA030" wp14:editId="4D490839">
            <wp:extent cx="6660515" cy="61785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1-15 094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CF4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357B7"/>
    <w:rsid w:val="002543C3"/>
    <w:rsid w:val="00371F85"/>
    <w:rsid w:val="0037760E"/>
    <w:rsid w:val="00396496"/>
    <w:rsid w:val="0042733E"/>
    <w:rsid w:val="00463007"/>
    <w:rsid w:val="00504311"/>
    <w:rsid w:val="005648F7"/>
    <w:rsid w:val="00581795"/>
    <w:rsid w:val="00583689"/>
    <w:rsid w:val="006D61AE"/>
    <w:rsid w:val="00735360"/>
    <w:rsid w:val="007450D8"/>
    <w:rsid w:val="00760DA8"/>
    <w:rsid w:val="00762587"/>
    <w:rsid w:val="00766E05"/>
    <w:rsid w:val="00794BDE"/>
    <w:rsid w:val="00834DD5"/>
    <w:rsid w:val="008512BF"/>
    <w:rsid w:val="00922F59"/>
    <w:rsid w:val="009378A6"/>
    <w:rsid w:val="0097240E"/>
    <w:rsid w:val="00981E51"/>
    <w:rsid w:val="009C5FA0"/>
    <w:rsid w:val="00A96729"/>
    <w:rsid w:val="00AB4CF4"/>
    <w:rsid w:val="00AD343A"/>
    <w:rsid w:val="00CA4243"/>
    <w:rsid w:val="00CD7B49"/>
    <w:rsid w:val="00D65D2D"/>
    <w:rsid w:val="00E210BE"/>
    <w:rsid w:val="00F6426F"/>
    <w:rsid w:val="00F73823"/>
    <w:rsid w:val="00FB3E3F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323E-3328-4843-87F6-48251942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JAYASINGHE K.J.M.U.G.S.E.</cp:lastModifiedBy>
  <cp:revision>8</cp:revision>
  <cp:lastPrinted>2023-10-04T05:24:00Z</cp:lastPrinted>
  <dcterms:created xsi:type="dcterms:W3CDTF">2023-11-08T04:03:00Z</dcterms:created>
  <dcterms:modified xsi:type="dcterms:W3CDTF">2023-11-15T04:22:00Z</dcterms:modified>
</cp:coreProperties>
</file>